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3"/>
              <w:gridCol w:w="1276"/>
              <w:gridCol w:w="850"/>
              <w:gridCol w:w="1701"/>
              <w:gridCol w:w="1582"/>
            </w:tblGrid>
            <w:tr w:rsidR="00761C91" w:rsidRPr="00F40391" w:rsidTr="00721EED">
              <w:trPr>
                <w:trHeight w:val="1164"/>
              </w:trPr>
              <w:tc>
                <w:tcPr>
                  <w:tcW w:w="2122" w:type="dxa"/>
                  <w:tcBorders>
                    <w:bottom w:val="single" w:sz="4" w:space="0" w:color="auto"/>
                  </w:tcBorders>
                </w:tcPr>
                <w:p w:rsidR="00761C91" w:rsidRPr="00E1066D" w:rsidRDefault="00761C91" w:rsidP="00721EED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93" w:type="dxa"/>
                </w:tcPr>
                <w:p w:rsidR="00761C91" w:rsidRPr="00E1066D" w:rsidRDefault="00761C91" w:rsidP="00721EED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276" w:type="dxa"/>
                </w:tcPr>
                <w:p w:rsidR="00761C91" w:rsidRPr="00E1066D" w:rsidRDefault="00761C91" w:rsidP="00721EED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0" w:type="dxa"/>
                </w:tcPr>
                <w:p w:rsidR="00761C91" w:rsidRPr="00E1066D" w:rsidRDefault="00761C91" w:rsidP="00721EED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761C91" w:rsidRPr="00E1066D" w:rsidRDefault="00761C91" w:rsidP="00721EED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582" w:type="dxa"/>
                </w:tcPr>
                <w:p w:rsidR="00761C91" w:rsidRPr="00E1066D" w:rsidRDefault="00761C91" w:rsidP="00721EED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721EED" w:rsidRPr="00F40391" w:rsidTr="000F4E65">
              <w:trPr>
                <w:trHeight w:val="116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bookmarkStart w:id="0" w:name="_GoBack" w:colFirst="0" w:colLast="5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Униформа для администраторов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Жакет женский, бордовый, </w:t>
                  </w:r>
                  <w:proofErr w:type="spellStart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поливискоза</w:t>
                  </w:r>
                  <w:proofErr w:type="spellEnd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размер 40-54</w:t>
                  </w:r>
                </w:p>
              </w:tc>
              <w:tc>
                <w:tcPr>
                  <w:tcW w:w="1276" w:type="dxa"/>
                </w:tcPr>
                <w:p w:rsidR="00721EED" w:rsidRPr="00761C91" w:rsidRDefault="00721EED" w:rsidP="00721EED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50" w:type="dxa"/>
                  <w:vAlign w:val="center"/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10419,40</w:t>
                  </w:r>
                </w:p>
              </w:tc>
              <w:tc>
                <w:tcPr>
                  <w:tcW w:w="1582" w:type="dxa"/>
                  <w:vAlign w:val="center"/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52097,00</w:t>
                  </w:r>
                </w:p>
              </w:tc>
            </w:tr>
            <w:tr w:rsidR="00721EED" w:rsidRPr="00F40391" w:rsidTr="00516C7A">
              <w:trPr>
                <w:trHeight w:val="1160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721EED" w:rsidRPr="00721EED" w:rsidRDefault="00721EED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Жилет женский, бордовый, </w:t>
                  </w:r>
                  <w:proofErr w:type="spellStart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поливискоза</w:t>
                  </w:r>
                  <w:proofErr w:type="spellEnd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размер 40-54</w:t>
                  </w:r>
                </w:p>
              </w:tc>
              <w:tc>
                <w:tcPr>
                  <w:tcW w:w="1276" w:type="dxa"/>
                </w:tcPr>
                <w:p w:rsidR="00721EED" w:rsidRDefault="00721EED" w:rsidP="00721EED">
                  <w:pPr>
                    <w:jc w:val="center"/>
                  </w:pPr>
                  <w:r w:rsidRPr="008F24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50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6266,80</w:t>
                  </w:r>
                </w:p>
              </w:tc>
              <w:tc>
                <w:tcPr>
                  <w:tcW w:w="1582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50134,40</w:t>
                  </w:r>
                </w:p>
              </w:tc>
            </w:tr>
            <w:tr w:rsidR="00721EED" w:rsidRPr="00F40391" w:rsidTr="00516C7A">
              <w:trPr>
                <w:trHeight w:val="1160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721EED" w:rsidRPr="00721EED" w:rsidRDefault="00721EED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Брюки женские, черный, </w:t>
                  </w:r>
                  <w:proofErr w:type="spellStart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поливискоза</w:t>
                  </w:r>
                  <w:proofErr w:type="spellEnd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размер 40-54</w:t>
                  </w:r>
                </w:p>
              </w:tc>
              <w:tc>
                <w:tcPr>
                  <w:tcW w:w="1276" w:type="dxa"/>
                </w:tcPr>
                <w:p w:rsidR="00721EED" w:rsidRDefault="00721EED" w:rsidP="00721EED">
                  <w:pPr>
                    <w:jc w:val="center"/>
                  </w:pPr>
                  <w:r w:rsidRPr="008F24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50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6155,20</w:t>
                  </w:r>
                </w:p>
              </w:tc>
              <w:tc>
                <w:tcPr>
                  <w:tcW w:w="1582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49241,60</w:t>
                  </w:r>
                </w:p>
              </w:tc>
            </w:tr>
            <w:tr w:rsidR="00721EED" w:rsidRPr="00F40391" w:rsidTr="00516C7A">
              <w:trPr>
                <w:trHeight w:val="1160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721EED" w:rsidRPr="00721EED" w:rsidRDefault="00721EED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Блуза</w:t>
                  </w: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белый, хлопок/</w:t>
                  </w:r>
                  <w:proofErr w:type="spellStart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полиэстр</w:t>
                  </w:r>
                  <w:proofErr w:type="spellEnd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размер 40-54</w:t>
                  </w:r>
                </w:p>
              </w:tc>
              <w:tc>
                <w:tcPr>
                  <w:tcW w:w="1276" w:type="dxa"/>
                </w:tcPr>
                <w:p w:rsidR="00721EED" w:rsidRDefault="00721EED" w:rsidP="00721EED">
                  <w:pPr>
                    <w:jc w:val="center"/>
                  </w:pPr>
                  <w:r w:rsidRPr="008F24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50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4347,50</w:t>
                  </w:r>
                </w:p>
              </w:tc>
              <w:tc>
                <w:tcPr>
                  <w:tcW w:w="1582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47 822,50</w:t>
                  </w:r>
                </w:p>
              </w:tc>
            </w:tr>
            <w:tr w:rsidR="00721EED" w:rsidRPr="00F40391" w:rsidTr="00516C7A">
              <w:trPr>
                <w:trHeight w:val="1160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721EED" w:rsidRPr="00721EED" w:rsidRDefault="00721EED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Пиджак мужской, бордовый, </w:t>
                  </w:r>
                  <w:proofErr w:type="spellStart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поливискоза</w:t>
                  </w:r>
                  <w:proofErr w:type="spellEnd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размер 40-54</w:t>
                  </w:r>
                </w:p>
              </w:tc>
              <w:tc>
                <w:tcPr>
                  <w:tcW w:w="1276" w:type="dxa"/>
                </w:tcPr>
                <w:p w:rsidR="00721EED" w:rsidRDefault="00721EED" w:rsidP="00721EED">
                  <w:pPr>
                    <w:jc w:val="center"/>
                  </w:pPr>
                  <w:r w:rsidRPr="008F24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50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12898,00</w:t>
                  </w:r>
                </w:p>
              </w:tc>
              <w:tc>
                <w:tcPr>
                  <w:tcW w:w="1582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12 898,00</w:t>
                  </w:r>
                </w:p>
              </w:tc>
            </w:tr>
            <w:tr w:rsidR="00721EED" w:rsidRPr="00F40391" w:rsidTr="00516C7A">
              <w:trPr>
                <w:trHeight w:val="1160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Жилет мужской, бордовый, </w:t>
                  </w:r>
                  <w:proofErr w:type="spellStart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поливискоза</w:t>
                  </w:r>
                  <w:proofErr w:type="spellEnd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размер 40-54</w:t>
                  </w:r>
                </w:p>
              </w:tc>
              <w:tc>
                <w:tcPr>
                  <w:tcW w:w="1276" w:type="dxa"/>
                </w:tcPr>
                <w:p w:rsidR="00721EED" w:rsidRDefault="00721EED" w:rsidP="00721EED">
                  <w:pPr>
                    <w:jc w:val="center"/>
                  </w:pPr>
                  <w:r w:rsidRPr="008F24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50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7831,00</w:t>
                  </w:r>
                </w:p>
              </w:tc>
              <w:tc>
                <w:tcPr>
                  <w:tcW w:w="1582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7 831,00</w:t>
                  </w:r>
                </w:p>
              </w:tc>
            </w:tr>
            <w:tr w:rsidR="00721EED" w:rsidRPr="00F40391" w:rsidTr="00516C7A">
              <w:trPr>
                <w:trHeight w:val="1160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Брюки мужские, черный, </w:t>
                  </w:r>
                  <w:proofErr w:type="spellStart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поливискоза</w:t>
                  </w:r>
                  <w:proofErr w:type="spellEnd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размер 40-54</w:t>
                  </w:r>
                </w:p>
              </w:tc>
              <w:tc>
                <w:tcPr>
                  <w:tcW w:w="1276" w:type="dxa"/>
                </w:tcPr>
                <w:p w:rsidR="00721EED" w:rsidRDefault="00721EED" w:rsidP="00721EED">
                  <w:pPr>
                    <w:jc w:val="center"/>
                  </w:pPr>
                  <w:r w:rsidRPr="008F24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50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8669,80</w:t>
                  </w:r>
                </w:p>
              </w:tc>
              <w:tc>
                <w:tcPr>
                  <w:tcW w:w="1582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8 669,80</w:t>
                  </w:r>
                </w:p>
              </w:tc>
            </w:tr>
            <w:tr w:rsidR="00721EED" w:rsidRPr="00F40391" w:rsidTr="00516C7A">
              <w:trPr>
                <w:trHeight w:val="1160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721EED" w:rsidRPr="00721EED" w:rsidRDefault="00721EED" w:rsidP="00721EED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Сорочка мужская, белый, хлопок/</w:t>
                  </w:r>
                  <w:proofErr w:type="spellStart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полиэстр</w:t>
                  </w:r>
                  <w:proofErr w:type="spellEnd"/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, размер 40-54</w:t>
                  </w:r>
                </w:p>
              </w:tc>
              <w:tc>
                <w:tcPr>
                  <w:tcW w:w="1276" w:type="dxa"/>
                </w:tcPr>
                <w:p w:rsidR="00721EED" w:rsidRDefault="00721EED" w:rsidP="00721EED">
                  <w:pPr>
                    <w:jc w:val="center"/>
                  </w:pPr>
                  <w:r w:rsidRPr="008F24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50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5954,80</w:t>
                  </w:r>
                </w:p>
              </w:tc>
              <w:tc>
                <w:tcPr>
                  <w:tcW w:w="1582" w:type="dxa"/>
                  <w:vAlign w:val="center"/>
                </w:tcPr>
                <w:p w:rsidR="00721EED" w:rsidRPr="00721EED" w:rsidRDefault="00721EE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21EED">
                    <w:rPr>
                      <w:rFonts w:ascii="Times New Roman" w:hAnsi="Times New Roman" w:cs="Times New Roman"/>
                      <w:bCs/>
                      <w:color w:val="000000"/>
                    </w:rPr>
                    <w:t>5 954,80</w:t>
                  </w:r>
                </w:p>
              </w:tc>
            </w:tr>
            <w:bookmarkEnd w:id="0"/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A6282"/>
    <w:rsid w:val="001C0DF8"/>
    <w:rsid w:val="00224DA8"/>
    <w:rsid w:val="00261FD6"/>
    <w:rsid w:val="00270235"/>
    <w:rsid w:val="00284261"/>
    <w:rsid w:val="002B521C"/>
    <w:rsid w:val="00320025"/>
    <w:rsid w:val="004269FF"/>
    <w:rsid w:val="00436046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29A"/>
    <w:rsid w:val="00685A02"/>
    <w:rsid w:val="006A51D6"/>
    <w:rsid w:val="006D3C30"/>
    <w:rsid w:val="006E76FF"/>
    <w:rsid w:val="006F1742"/>
    <w:rsid w:val="007101F9"/>
    <w:rsid w:val="00715316"/>
    <w:rsid w:val="00721EED"/>
    <w:rsid w:val="00732DD3"/>
    <w:rsid w:val="00744881"/>
    <w:rsid w:val="00761C91"/>
    <w:rsid w:val="007867C9"/>
    <w:rsid w:val="007901C3"/>
    <w:rsid w:val="007C47D8"/>
    <w:rsid w:val="007E419D"/>
    <w:rsid w:val="00811BF1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A5F65"/>
    <w:rsid w:val="00BC0BCF"/>
    <w:rsid w:val="00BD2925"/>
    <w:rsid w:val="00BF4AF9"/>
    <w:rsid w:val="00C0055D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800F-0462-445B-BF71-7B68B0F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03T13:53:00Z</cp:lastPrinted>
  <dcterms:created xsi:type="dcterms:W3CDTF">2024-04-03T13:56:00Z</dcterms:created>
  <dcterms:modified xsi:type="dcterms:W3CDTF">2024-04-03T13:56:00Z</dcterms:modified>
</cp:coreProperties>
</file>